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75AD" w14:textId="77777777" w:rsidR="00733B23" w:rsidRDefault="00733B23" w:rsidP="00733B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isconsin County Highway Association</w:t>
      </w:r>
    </w:p>
    <w:p w14:paraId="39402D3D" w14:textId="77777777" w:rsidR="00733B23" w:rsidRDefault="00733B23" w:rsidP="00733B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idge Committee</w:t>
      </w:r>
    </w:p>
    <w:p w14:paraId="6E144A42" w14:textId="2238811E" w:rsidR="0016252E" w:rsidRPr="003D1FDF" w:rsidRDefault="00A311D9" w:rsidP="00733B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42507C">
        <w:rPr>
          <w:rFonts w:ascii="Arial" w:hAnsi="Arial" w:cs="Arial"/>
          <w:color w:val="000000"/>
        </w:rPr>
        <w:t>Monday</w:t>
      </w:r>
      <w:r w:rsidRPr="003D1FDF">
        <w:rPr>
          <w:rFonts w:ascii="Arial" w:hAnsi="Arial" w:cs="Arial"/>
          <w:color w:val="000000"/>
        </w:rPr>
        <w:t xml:space="preserve">, </w:t>
      </w:r>
      <w:r w:rsidR="00E104FA">
        <w:rPr>
          <w:rFonts w:ascii="Arial" w:hAnsi="Arial" w:cs="Arial"/>
          <w:color w:val="000000"/>
        </w:rPr>
        <w:t>January 22</w:t>
      </w:r>
      <w:r w:rsidR="00F170EB" w:rsidRPr="003D1FDF">
        <w:rPr>
          <w:rFonts w:ascii="Arial" w:hAnsi="Arial" w:cs="Arial"/>
          <w:color w:val="000000"/>
        </w:rPr>
        <w:t>, 202</w:t>
      </w:r>
      <w:r w:rsidR="00E104FA">
        <w:rPr>
          <w:rFonts w:ascii="Arial" w:hAnsi="Arial" w:cs="Arial"/>
          <w:color w:val="000000"/>
        </w:rPr>
        <w:t>4</w:t>
      </w:r>
      <w:r w:rsidRPr="003D1FDF">
        <w:rPr>
          <w:rFonts w:ascii="Arial" w:hAnsi="Arial" w:cs="Arial"/>
          <w:color w:val="000000"/>
        </w:rPr>
        <w:t xml:space="preserve"> @ </w:t>
      </w:r>
      <w:r w:rsidR="0042507C">
        <w:rPr>
          <w:rFonts w:ascii="Arial" w:hAnsi="Arial" w:cs="Arial"/>
          <w:color w:val="000000"/>
        </w:rPr>
        <w:t>10</w:t>
      </w:r>
      <w:r w:rsidR="003D1FDF" w:rsidRPr="003D1FDF">
        <w:rPr>
          <w:rFonts w:ascii="Arial" w:hAnsi="Arial" w:cs="Arial"/>
          <w:color w:val="000000"/>
        </w:rPr>
        <w:t>:</w:t>
      </w:r>
      <w:r w:rsidR="00E835D0">
        <w:rPr>
          <w:rFonts w:ascii="Arial" w:hAnsi="Arial" w:cs="Arial"/>
          <w:color w:val="000000"/>
        </w:rPr>
        <w:t>0</w:t>
      </w:r>
      <w:r w:rsidR="0091024E" w:rsidRPr="003D1FDF">
        <w:rPr>
          <w:rFonts w:ascii="Arial" w:hAnsi="Arial" w:cs="Arial"/>
          <w:color w:val="000000"/>
        </w:rPr>
        <w:t>0</w:t>
      </w:r>
      <w:r w:rsidR="009F27E7" w:rsidRPr="003D1FDF">
        <w:rPr>
          <w:rFonts w:ascii="Arial" w:hAnsi="Arial" w:cs="Arial"/>
          <w:color w:val="000000"/>
        </w:rPr>
        <w:t xml:space="preserve"> </w:t>
      </w:r>
      <w:r w:rsidR="0091024E" w:rsidRPr="003D1FDF">
        <w:rPr>
          <w:rFonts w:ascii="Arial" w:hAnsi="Arial" w:cs="Arial"/>
          <w:color w:val="000000"/>
        </w:rPr>
        <w:t>a</w:t>
      </w:r>
      <w:r w:rsidR="009F27E7" w:rsidRPr="003D1FDF">
        <w:rPr>
          <w:rFonts w:ascii="Arial" w:hAnsi="Arial" w:cs="Arial"/>
          <w:color w:val="000000"/>
        </w:rPr>
        <w:t>m</w:t>
      </w:r>
    </w:p>
    <w:p w14:paraId="1B71C2A9" w14:textId="2EE8CC95" w:rsidR="00A311D9" w:rsidRPr="00AB3B13" w:rsidRDefault="0042507C" w:rsidP="00733B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pper Dells Ball Room</w:t>
      </w:r>
    </w:p>
    <w:p w14:paraId="76458A75" w14:textId="77777777" w:rsidR="0016252E" w:rsidRDefault="0016252E" w:rsidP="00733B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sconsin Dells, WI</w:t>
      </w:r>
    </w:p>
    <w:p w14:paraId="70CE9087" w14:textId="77777777" w:rsidR="00261F16" w:rsidRDefault="00261F16" w:rsidP="00733B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F8B8CAB" w14:textId="77777777" w:rsidR="00733B23" w:rsidRDefault="00733B23" w:rsidP="00733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7A05F40" w14:textId="77777777" w:rsidR="00733B23" w:rsidRDefault="00733B23" w:rsidP="00733B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4"/>
          <w:szCs w:val="34"/>
          <w:u w:val="single"/>
        </w:rPr>
      </w:pPr>
      <w:r w:rsidRPr="00733B23">
        <w:rPr>
          <w:rFonts w:ascii="Arial" w:hAnsi="Arial" w:cs="Arial"/>
          <w:b/>
          <w:color w:val="000000"/>
          <w:sz w:val="34"/>
          <w:szCs w:val="34"/>
          <w:u w:val="single"/>
        </w:rPr>
        <w:t>AGENDA</w:t>
      </w:r>
    </w:p>
    <w:p w14:paraId="0E730002" w14:textId="77777777" w:rsidR="00733B23" w:rsidRPr="00733B23" w:rsidRDefault="00733B23" w:rsidP="00733B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33B23">
        <w:rPr>
          <w:rFonts w:ascii="Arial" w:hAnsi="Arial" w:cs="Arial"/>
          <w:color w:val="000000"/>
        </w:rPr>
        <w:t>Call To Order</w:t>
      </w:r>
    </w:p>
    <w:p w14:paraId="6CD3F376" w14:textId="77777777" w:rsidR="00733B23" w:rsidRPr="00733B23" w:rsidRDefault="00733B23" w:rsidP="00733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2FF28D" w14:textId="77777777" w:rsidR="00733B23" w:rsidRPr="00733B23" w:rsidRDefault="00733B23" w:rsidP="00733B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33B23">
        <w:rPr>
          <w:rFonts w:ascii="Arial" w:hAnsi="Arial" w:cs="Arial"/>
          <w:color w:val="000000"/>
        </w:rPr>
        <w:t xml:space="preserve">Call Of </w:t>
      </w:r>
      <w:proofErr w:type="gramStart"/>
      <w:r w:rsidRPr="00733B23">
        <w:rPr>
          <w:rFonts w:ascii="Arial" w:hAnsi="Arial" w:cs="Arial"/>
          <w:color w:val="000000"/>
        </w:rPr>
        <w:t>The</w:t>
      </w:r>
      <w:proofErr w:type="gramEnd"/>
      <w:r w:rsidRPr="00733B23">
        <w:rPr>
          <w:rFonts w:ascii="Arial" w:hAnsi="Arial" w:cs="Arial"/>
          <w:color w:val="000000"/>
        </w:rPr>
        <w:t xml:space="preserve"> Roll</w:t>
      </w:r>
    </w:p>
    <w:p w14:paraId="3C78C84A" w14:textId="77777777" w:rsidR="00733B23" w:rsidRPr="00733B23" w:rsidRDefault="00733B23" w:rsidP="00733B2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 w:rsidRPr="00733B23">
        <w:rPr>
          <w:rFonts w:ascii="Arial" w:hAnsi="Arial" w:cs="Arial"/>
          <w:color w:val="000000"/>
        </w:rPr>
        <w:t>a. Bridge Committee</w:t>
      </w:r>
    </w:p>
    <w:p w14:paraId="00A89A26" w14:textId="519C83F5" w:rsidR="00733B23" w:rsidRPr="00733B23" w:rsidRDefault="00733B23" w:rsidP="00733B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. </w:t>
      </w:r>
      <w:r w:rsidR="00B82A98">
        <w:rPr>
          <w:rFonts w:ascii="Arial" w:hAnsi="Arial" w:cs="Arial"/>
          <w:color w:val="000000"/>
        </w:rPr>
        <w:t>Pat Gavinski, Chair</w:t>
      </w:r>
      <w:r w:rsidR="0091024E">
        <w:rPr>
          <w:rFonts w:ascii="Arial" w:hAnsi="Arial" w:cs="Arial"/>
          <w:color w:val="000000"/>
        </w:rPr>
        <w:t>,</w:t>
      </w:r>
      <w:r w:rsidR="00B82A98">
        <w:rPr>
          <w:rFonts w:ascii="Arial" w:hAnsi="Arial" w:cs="Arial"/>
          <w:color w:val="000000"/>
        </w:rPr>
        <w:t xml:space="preserve"> Sauk County 2018</w:t>
      </w:r>
      <w:r w:rsidR="00B82A98">
        <w:rPr>
          <w:rFonts w:ascii="Arial" w:hAnsi="Arial" w:cs="Arial"/>
          <w:color w:val="000000"/>
        </w:rPr>
        <w:tab/>
      </w:r>
      <w:r w:rsidR="00B82A98">
        <w:rPr>
          <w:rFonts w:ascii="Arial" w:hAnsi="Arial" w:cs="Arial"/>
          <w:color w:val="000000"/>
        </w:rPr>
        <w:tab/>
      </w:r>
      <w:r w:rsidR="00B82A98">
        <w:rPr>
          <w:rFonts w:ascii="Arial" w:hAnsi="Arial" w:cs="Arial"/>
          <w:color w:val="000000"/>
        </w:rPr>
        <w:tab/>
        <w:t>SC District</w:t>
      </w:r>
    </w:p>
    <w:p w14:paraId="5F2E606C" w14:textId="41CD6DD6" w:rsidR="00B82A98" w:rsidRDefault="00733B23" w:rsidP="00733B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</w:rPr>
      </w:pPr>
      <w:r w:rsidRPr="00733B23">
        <w:rPr>
          <w:rFonts w:ascii="Arial" w:hAnsi="Arial" w:cs="Arial"/>
          <w:color w:val="000000"/>
        </w:rPr>
        <w:t xml:space="preserve">ii. </w:t>
      </w:r>
      <w:r w:rsidR="00966261">
        <w:rPr>
          <w:rFonts w:ascii="Arial" w:hAnsi="Arial" w:cs="Arial"/>
          <w:color w:val="000000"/>
        </w:rPr>
        <w:t xml:space="preserve">Greg </w:t>
      </w:r>
      <w:proofErr w:type="spellStart"/>
      <w:r w:rsidR="00966261">
        <w:rPr>
          <w:rFonts w:ascii="Arial" w:hAnsi="Arial" w:cs="Arial"/>
          <w:color w:val="000000"/>
        </w:rPr>
        <w:t>Grotegut</w:t>
      </w:r>
      <w:proofErr w:type="spellEnd"/>
      <w:r w:rsidR="00966261">
        <w:rPr>
          <w:rFonts w:ascii="Arial" w:hAnsi="Arial" w:cs="Arial"/>
          <w:color w:val="000000"/>
        </w:rPr>
        <w:t>, Manitowoc County 2021</w:t>
      </w:r>
      <w:r w:rsidR="00966261">
        <w:rPr>
          <w:rFonts w:ascii="Arial" w:hAnsi="Arial" w:cs="Arial"/>
          <w:color w:val="000000"/>
        </w:rPr>
        <w:tab/>
      </w:r>
      <w:r w:rsidR="00966261">
        <w:rPr>
          <w:rFonts w:ascii="Arial" w:hAnsi="Arial" w:cs="Arial"/>
          <w:color w:val="000000"/>
        </w:rPr>
        <w:tab/>
      </w:r>
      <w:r w:rsidR="00B82A98">
        <w:rPr>
          <w:rFonts w:ascii="Arial" w:hAnsi="Arial" w:cs="Arial"/>
          <w:color w:val="000000"/>
        </w:rPr>
        <w:tab/>
        <w:t xml:space="preserve">NE District </w:t>
      </w:r>
    </w:p>
    <w:p w14:paraId="1135E70E" w14:textId="0635DD40" w:rsidR="00733B23" w:rsidRPr="00733B23" w:rsidRDefault="00733B23" w:rsidP="00B82A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</w:rPr>
      </w:pPr>
      <w:r w:rsidRPr="00733B23">
        <w:rPr>
          <w:rFonts w:ascii="Arial" w:hAnsi="Arial" w:cs="Arial"/>
          <w:color w:val="000000"/>
        </w:rPr>
        <w:t>iii.</w:t>
      </w:r>
      <w:r w:rsidR="00B82A98">
        <w:rPr>
          <w:rFonts w:ascii="Arial" w:hAnsi="Arial" w:cs="Arial"/>
          <w:color w:val="000000"/>
        </w:rPr>
        <w:tab/>
      </w:r>
      <w:r w:rsidR="00B82A98">
        <w:rPr>
          <w:rFonts w:ascii="Arial" w:hAnsi="Arial" w:cs="Arial"/>
          <w:color w:val="000000"/>
        </w:rPr>
        <w:tab/>
      </w:r>
      <w:r w:rsidR="00B82A98">
        <w:rPr>
          <w:rFonts w:ascii="Arial" w:hAnsi="Arial" w:cs="Arial"/>
          <w:color w:val="000000"/>
        </w:rPr>
        <w:tab/>
      </w:r>
      <w:r w:rsidR="00186D9E">
        <w:rPr>
          <w:rFonts w:ascii="Arial" w:hAnsi="Arial" w:cs="Arial"/>
          <w:color w:val="000000"/>
        </w:rPr>
        <w:tab/>
      </w:r>
      <w:r w:rsidR="00186D9E">
        <w:rPr>
          <w:rFonts w:ascii="Arial" w:hAnsi="Arial" w:cs="Arial"/>
          <w:color w:val="000000"/>
        </w:rPr>
        <w:tab/>
      </w:r>
      <w:r w:rsidR="00186D9E">
        <w:rPr>
          <w:rFonts w:ascii="Arial" w:hAnsi="Arial" w:cs="Arial"/>
          <w:color w:val="000000"/>
        </w:rPr>
        <w:tab/>
      </w:r>
      <w:r w:rsidR="00186D9E">
        <w:rPr>
          <w:rFonts w:ascii="Arial" w:hAnsi="Arial" w:cs="Arial"/>
          <w:color w:val="000000"/>
        </w:rPr>
        <w:tab/>
      </w:r>
      <w:r w:rsidR="00186D9E">
        <w:rPr>
          <w:rFonts w:ascii="Arial" w:hAnsi="Arial" w:cs="Arial"/>
          <w:color w:val="000000"/>
        </w:rPr>
        <w:tab/>
      </w:r>
      <w:r w:rsidR="00B82A98">
        <w:rPr>
          <w:rFonts w:ascii="Arial" w:hAnsi="Arial" w:cs="Arial"/>
          <w:color w:val="000000"/>
        </w:rPr>
        <w:t xml:space="preserve">WC District </w:t>
      </w:r>
    </w:p>
    <w:p w14:paraId="5BEDBE87" w14:textId="5B643C3E" w:rsidR="00733B23" w:rsidRPr="00733B23" w:rsidRDefault="00733B23" w:rsidP="00733B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</w:rPr>
      </w:pPr>
      <w:r w:rsidRPr="00733B23">
        <w:rPr>
          <w:rFonts w:ascii="Arial" w:hAnsi="Arial" w:cs="Arial"/>
          <w:color w:val="000000"/>
        </w:rPr>
        <w:t>iv.</w:t>
      </w:r>
      <w:r w:rsidR="00B82A98" w:rsidRPr="00B82A98">
        <w:rPr>
          <w:rFonts w:ascii="Arial" w:hAnsi="Arial" w:cs="Arial"/>
          <w:color w:val="000000"/>
        </w:rPr>
        <w:t xml:space="preserve"> </w:t>
      </w:r>
      <w:r w:rsidR="00B82A98">
        <w:rPr>
          <w:rFonts w:ascii="Arial" w:hAnsi="Arial" w:cs="Arial"/>
          <w:color w:val="000000"/>
        </w:rPr>
        <w:t xml:space="preserve">Clement </w:t>
      </w:r>
      <w:proofErr w:type="spellStart"/>
      <w:r w:rsidR="00B82A98">
        <w:rPr>
          <w:rFonts w:ascii="Arial" w:hAnsi="Arial" w:cs="Arial"/>
          <w:color w:val="000000"/>
        </w:rPr>
        <w:t>Abongwa</w:t>
      </w:r>
      <w:proofErr w:type="spellEnd"/>
      <w:r w:rsidR="00B82A98">
        <w:rPr>
          <w:rFonts w:ascii="Arial" w:hAnsi="Arial" w:cs="Arial"/>
          <w:color w:val="000000"/>
        </w:rPr>
        <w:t>, Kenosha County 2016</w:t>
      </w:r>
      <w:r w:rsidR="00B82A98">
        <w:rPr>
          <w:rFonts w:ascii="Arial" w:hAnsi="Arial" w:cs="Arial"/>
          <w:color w:val="000000"/>
        </w:rPr>
        <w:tab/>
      </w:r>
      <w:r w:rsidR="00B82A98">
        <w:rPr>
          <w:rFonts w:ascii="Arial" w:hAnsi="Arial" w:cs="Arial"/>
          <w:color w:val="000000"/>
        </w:rPr>
        <w:tab/>
        <w:t>SE District</w:t>
      </w:r>
      <w:r w:rsidR="004B0ABA">
        <w:rPr>
          <w:rFonts w:ascii="Arial" w:hAnsi="Arial" w:cs="Arial"/>
          <w:color w:val="000000"/>
        </w:rPr>
        <w:tab/>
      </w:r>
    </w:p>
    <w:p w14:paraId="4AB334F5" w14:textId="70392598" w:rsidR="00733B23" w:rsidRPr="00733B23" w:rsidRDefault="00733B23" w:rsidP="00733B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</w:rPr>
      </w:pPr>
      <w:r w:rsidRPr="00733B23">
        <w:rPr>
          <w:rFonts w:ascii="Arial" w:hAnsi="Arial" w:cs="Arial"/>
          <w:color w:val="000000"/>
        </w:rPr>
        <w:t>v. Brian Braun Langlade</w:t>
      </w:r>
      <w:r>
        <w:rPr>
          <w:rFonts w:ascii="Arial" w:hAnsi="Arial" w:cs="Arial"/>
          <w:color w:val="000000"/>
        </w:rPr>
        <w:t xml:space="preserve"> </w:t>
      </w:r>
      <w:r w:rsidRPr="00733B23">
        <w:rPr>
          <w:rFonts w:ascii="Arial" w:hAnsi="Arial" w:cs="Arial"/>
          <w:color w:val="000000"/>
        </w:rPr>
        <w:t>County</w:t>
      </w:r>
      <w:r w:rsidR="005D60FB">
        <w:rPr>
          <w:rFonts w:ascii="Arial" w:hAnsi="Arial" w:cs="Arial"/>
          <w:color w:val="000000"/>
        </w:rPr>
        <w:t xml:space="preserve"> 2016</w:t>
      </w:r>
      <w:r w:rsidR="009E2768">
        <w:rPr>
          <w:rFonts w:ascii="Arial" w:hAnsi="Arial" w:cs="Arial"/>
          <w:color w:val="000000"/>
        </w:rPr>
        <w:tab/>
      </w:r>
      <w:r w:rsidR="009E2768">
        <w:rPr>
          <w:rFonts w:ascii="Arial" w:hAnsi="Arial" w:cs="Arial"/>
          <w:color w:val="000000"/>
        </w:rPr>
        <w:tab/>
      </w:r>
      <w:r w:rsidR="00B82A98">
        <w:rPr>
          <w:rFonts w:ascii="Arial" w:hAnsi="Arial" w:cs="Arial"/>
          <w:color w:val="000000"/>
        </w:rPr>
        <w:tab/>
      </w:r>
      <w:r w:rsidR="009E2768">
        <w:rPr>
          <w:rFonts w:ascii="Arial" w:hAnsi="Arial" w:cs="Arial"/>
          <w:color w:val="000000"/>
        </w:rPr>
        <w:t>N</w:t>
      </w:r>
      <w:r w:rsidR="00B82A98">
        <w:rPr>
          <w:rFonts w:ascii="Arial" w:hAnsi="Arial" w:cs="Arial"/>
          <w:color w:val="000000"/>
        </w:rPr>
        <w:t>C</w:t>
      </w:r>
      <w:r w:rsidR="0016252E">
        <w:rPr>
          <w:rFonts w:ascii="Arial" w:hAnsi="Arial" w:cs="Arial"/>
          <w:color w:val="000000"/>
        </w:rPr>
        <w:t xml:space="preserve"> District</w:t>
      </w:r>
      <w:r w:rsidR="00B82A98">
        <w:rPr>
          <w:rFonts w:ascii="Arial" w:hAnsi="Arial" w:cs="Arial"/>
          <w:color w:val="000000"/>
        </w:rPr>
        <w:t xml:space="preserve"> </w:t>
      </w:r>
    </w:p>
    <w:p w14:paraId="580374C4" w14:textId="36839007" w:rsidR="00733B23" w:rsidRPr="00733B23" w:rsidRDefault="00733B23" w:rsidP="00733B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</w:rPr>
      </w:pPr>
      <w:r w:rsidRPr="00733B23">
        <w:rPr>
          <w:rFonts w:ascii="Arial" w:hAnsi="Arial" w:cs="Arial"/>
          <w:color w:val="000000"/>
        </w:rPr>
        <w:t xml:space="preserve">vi. Grant </w:t>
      </w:r>
      <w:proofErr w:type="spellStart"/>
      <w:r w:rsidRPr="00733B23">
        <w:rPr>
          <w:rFonts w:ascii="Arial" w:hAnsi="Arial" w:cs="Arial"/>
          <w:color w:val="000000"/>
        </w:rPr>
        <w:t>Bystol</w:t>
      </w:r>
      <w:proofErr w:type="spellEnd"/>
      <w:r w:rsidRPr="00733B23">
        <w:rPr>
          <w:rFonts w:ascii="Arial" w:hAnsi="Arial" w:cs="Arial"/>
          <w:color w:val="000000"/>
        </w:rPr>
        <w:t xml:space="preserve"> Shawano</w:t>
      </w:r>
      <w:r>
        <w:rPr>
          <w:rFonts w:ascii="Arial" w:hAnsi="Arial" w:cs="Arial"/>
          <w:color w:val="000000"/>
        </w:rPr>
        <w:t xml:space="preserve"> </w:t>
      </w:r>
      <w:r w:rsidRPr="00733B23">
        <w:rPr>
          <w:rFonts w:ascii="Arial" w:hAnsi="Arial" w:cs="Arial"/>
          <w:color w:val="000000"/>
        </w:rPr>
        <w:t>County</w:t>
      </w:r>
      <w:r w:rsidR="005D60FB">
        <w:rPr>
          <w:rFonts w:ascii="Arial" w:hAnsi="Arial" w:cs="Arial"/>
          <w:color w:val="000000"/>
        </w:rPr>
        <w:t xml:space="preserve"> 2010</w:t>
      </w:r>
      <w:r w:rsidR="0016252E">
        <w:rPr>
          <w:rFonts w:ascii="Arial" w:hAnsi="Arial" w:cs="Arial"/>
          <w:color w:val="000000"/>
        </w:rPr>
        <w:tab/>
      </w:r>
      <w:r w:rsidR="0016252E">
        <w:rPr>
          <w:rFonts w:ascii="Arial" w:hAnsi="Arial" w:cs="Arial"/>
          <w:color w:val="000000"/>
        </w:rPr>
        <w:tab/>
      </w:r>
      <w:r w:rsidR="00B82A98">
        <w:rPr>
          <w:rFonts w:ascii="Arial" w:hAnsi="Arial" w:cs="Arial"/>
          <w:color w:val="000000"/>
        </w:rPr>
        <w:tab/>
      </w:r>
      <w:r w:rsidR="0016252E">
        <w:rPr>
          <w:rFonts w:ascii="Arial" w:hAnsi="Arial" w:cs="Arial"/>
          <w:color w:val="000000"/>
        </w:rPr>
        <w:t>C District</w:t>
      </w:r>
      <w:r w:rsidR="009E2768">
        <w:rPr>
          <w:rFonts w:ascii="Arial" w:hAnsi="Arial" w:cs="Arial"/>
          <w:color w:val="000000"/>
        </w:rPr>
        <w:t xml:space="preserve"> </w:t>
      </w:r>
    </w:p>
    <w:p w14:paraId="17A37446" w14:textId="478065F3" w:rsidR="00733B23" w:rsidRPr="00733B23" w:rsidRDefault="00733B23" w:rsidP="00733B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</w:rPr>
      </w:pPr>
      <w:r w:rsidRPr="00733B23">
        <w:rPr>
          <w:rFonts w:ascii="Arial" w:hAnsi="Arial" w:cs="Arial"/>
          <w:color w:val="000000"/>
        </w:rPr>
        <w:t>vii.</w:t>
      </w:r>
      <w:r w:rsidR="00186D9E">
        <w:rPr>
          <w:rFonts w:ascii="Arial" w:hAnsi="Arial" w:cs="Arial"/>
          <w:color w:val="000000"/>
        </w:rPr>
        <w:t xml:space="preserve"> </w:t>
      </w:r>
      <w:r w:rsidR="00186D9E">
        <w:rPr>
          <w:rFonts w:ascii="Arial" w:hAnsi="Arial" w:cs="Arial"/>
          <w:color w:val="000000"/>
        </w:rPr>
        <w:t>Dustin Binder</w:t>
      </w:r>
      <w:r w:rsidR="00186D9E" w:rsidRPr="00733B23">
        <w:rPr>
          <w:rFonts w:ascii="Arial" w:hAnsi="Arial" w:cs="Arial"/>
          <w:color w:val="000000"/>
        </w:rPr>
        <w:t>, Dunn</w:t>
      </w:r>
      <w:r w:rsidR="00186D9E">
        <w:rPr>
          <w:rFonts w:ascii="Arial" w:hAnsi="Arial" w:cs="Arial"/>
          <w:color w:val="000000"/>
        </w:rPr>
        <w:t xml:space="preserve"> </w:t>
      </w:r>
      <w:r w:rsidR="00186D9E" w:rsidRPr="00733B23">
        <w:rPr>
          <w:rFonts w:ascii="Arial" w:hAnsi="Arial" w:cs="Arial"/>
          <w:color w:val="000000"/>
        </w:rPr>
        <w:t>County</w:t>
      </w:r>
      <w:r w:rsidR="00186D9E">
        <w:rPr>
          <w:rFonts w:ascii="Arial" w:hAnsi="Arial" w:cs="Arial"/>
          <w:color w:val="000000"/>
        </w:rPr>
        <w:t xml:space="preserve"> 2021</w:t>
      </w:r>
      <w:r w:rsidR="00186D9E">
        <w:rPr>
          <w:rFonts w:ascii="Arial" w:hAnsi="Arial" w:cs="Arial"/>
          <w:color w:val="000000"/>
        </w:rPr>
        <w:tab/>
      </w:r>
      <w:r w:rsidR="0013004F">
        <w:rPr>
          <w:rFonts w:ascii="Arial" w:hAnsi="Arial" w:cs="Arial"/>
          <w:color w:val="000000"/>
        </w:rPr>
        <w:tab/>
      </w:r>
      <w:r w:rsidR="00B82A98">
        <w:rPr>
          <w:rFonts w:ascii="Arial" w:hAnsi="Arial" w:cs="Arial"/>
          <w:color w:val="000000"/>
        </w:rPr>
        <w:tab/>
      </w:r>
      <w:r w:rsidR="004B0ABA">
        <w:rPr>
          <w:rFonts w:ascii="Arial" w:hAnsi="Arial" w:cs="Arial"/>
          <w:color w:val="000000"/>
        </w:rPr>
        <w:t>NW District</w:t>
      </w:r>
      <w:r w:rsidR="001C68F0">
        <w:rPr>
          <w:rFonts w:ascii="Arial" w:hAnsi="Arial" w:cs="Arial"/>
          <w:color w:val="000000"/>
        </w:rPr>
        <w:t xml:space="preserve"> </w:t>
      </w:r>
    </w:p>
    <w:p w14:paraId="74B05893" w14:textId="737DA72E" w:rsidR="00733B23" w:rsidRDefault="00733B23" w:rsidP="00733B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</w:rPr>
      </w:pPr>
      <w:r w:rsidRPr="00733B23">
        <w:rPr>
          <w:rFonts w:ascii="Arial" w:hAnsi="Arial" w:cs="Arial"/>
          <w:color w:val="000000"/>
        </w:rPr>
        <w:t xml:space="preserve">viii. </w:t>
      </w:r>
      <w:r w:rsidR="00E104FA">
        <w:rPr>
          <w:rFonts w:ascii="Arial" w:hAnsi="Arial" w:cs="Arial"/>
          <w:color w:val="000000"/>
        </w:rPr>
        <w:t>Josh Elder</w:t>
      </w:r>
      <w:r w:rsidR="000F5984" w:rsidRPr="000F5984">
        <w:rPr>
          <w:rFonts w:ascii="Arial" w:hAnsi="Arial" w:cs="Arial"/>
          <w:color w:val="000000"/>
        </w:rPr>
        <w:t xml:space="preserve"> </w:t>
      </w:r>
      <w:r w:rsidR="00E104FA">
        <w:rPr>
          <w:rFonts w:ascii="Arial" w:hAnsi="Arial" w:cs="Arial"/>
          <w:color w:val="000000"/>
        </w:rPr>
        <w:t>Richland</w:t>
      </w:r>
      <w:r w:rsidR="000F5984">
        <w:rPr>
          <w:rFonts w:ascii="Arial" w:hAnsi="Arial" w:cs="Arial"/>
          <w:color w:val="000000"/>
        </w:rPr>
        <w:t xml:space="preserve"> </w:t>
      </w:r>
      <w:r w:rsidRPr="00733B23">
        <w:rPr>
          <w:rFonts w:ascii="Arial" w:hAnsi="Arial" w:cs="Arial"/>
          <w:color w:val="000000"/>
        </w:rPr>
        <w:t>County</w:t>
      </w:r>
      <w:r w:rsidR="005D60FB">
        <w:rPr>
          <w:rFonts w:ascii="Arial" w:hAnsi="Arial" w:cs="Arial"/>
          <w:color w:val="000000"/>
        </w:rPr>
        <w:t xml:space="preserve"> 20</w:t>
      </w:r>
      <w:r w:rsidR="00E104FA">
        <w:rPr>
          <w:rFonts w:ascii="Arial" w:hAnsi="Arial" w:cs="Arial"/>
          <w:color w:val="000000"/>
        </w:rPr>
        <w:t>24</w:t>
      </w:r>
      <w:r w:rsidR="004B0ABA">
        <w:rPr>
          <w:rFonts w:ascii="Arial" w:hAnsi="Arial" w:cs="Arial"/>
          <w:color w:val="000000"/>
        </w:rPr>
        <w:tab/>
      </w:r>
      <w:r w:rsidR="004B0ABA">
        <w:rPr>
          <w:rFonts w:ascii="Arial" w:hAnsi="Arial" w:cs="Arial"/>
          <w:color w:val="000000"/>
        </w:rPr>
        <w:tab/>
      </w:r>
      <w:r w:rsidR="00B82A98">
        <w:rPr>
          <w:rFonts w:ascii="Arial" w:hAnsi="Arial" w:cs="Arial"/>
          <w:color w:val="000000"/>
        </w:rPr>
        <w:tab/>
      </w:r>
      <w:r w:rsidR="004B0ABA">
        <w:rPr>
          <w:rFonts w:ascii="Arial" w:hAnsi="Arial" w:cs="Arial"/>
          <w:color w:val="000000"/>
        </w:rPr>
        <w:t>SW District</w:t>
      </w:r>
      <w:r w:rsidR="009E2768">
        <w:rPr>
          <w:rFonts w:ascii="Arial" w:hAnsi="Arial" w:cs="Arial"/>
          <w:color w:val="000000"/>
        </w:rPr>
        <w:t xml:space="preserve"> </w:t>
      </w:r>
    </w:p>
    <w:p w14:paraId="2C42F39E" w14:textId="77777777" w:rsidR="00733B23" w:rsidRPr="00733B23" w:rsidRDefault="00733B23" w:rsidP="00733B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</w:rPr>
      </w:pPr>
    </w:p>
    <w:p w14:paraId="1F88C3C0" w14:textId="77777777" w:rsidR="00733B23" w:rsidRDefault="00EA00A5" w:rsidP="00733B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roval o</w:t>
      </w:r>
      <w:r w:rsidR="00733B23" w:rsidRPr="00733B23">
        <w:rPr>
          <w:rFonts w:ascii="Arial" w:hAnsi="Arial" w:cs="Arial"/>
          <w:color w:val="000000"/>
        </w:rPr>
        <w:t>f The Minutes:</w:t>
      </w:r>
    </w:p>
    <w:p w14:paraId="5CCA5DF0" w14:textId="3E72FCA5" w:rsidR="00733B23" w:rsidRDefault="00E104FA" w:rsidP="00733B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une</w:t>
      </w:r>
      <w:r w:rsidR="0045506C">
        <w:rPr>
          <w:rFonts w:ascii="Arial" w:hAnsi="Arial" w:cs="Arial"/>
          <w:color w:val="000000"/>
        </w:rPr>
        <w:t xml:space="preserve"> 202</w:t>
      </w:r>
      <w:r w:rsidR="0042507C">
        <w:rPr>
          <w:rFonts w:ascii="Arial" w:hAnsi="Arial" w:cs="Arial"/>
          <w:color w:val="000000"/>
        </w:rPr>
        <w:t>3</w:t>
      </w:r>
      <w:r w:rsidR="0045506C">
        <w:rPr>
          <w:rFonts w:ascii="Arial" w:hAnsi="Arial" w:cs="Arial"/>
          <w:color w:val="000000"/>
        </w:rPr>
        <w:t xml:space="preserve"> </w:t>
      </w:r>
      <w:r w:rsidR="00733B23" w:rsidRPr="00733B23">
        <w:rPr>
          <w:rFonts w:ascii="Arial" w:hAnsi="Arial" w:cs="Arial"/>
          <w:color w:val="000000"/>
        </w:rPr>
        <w:t>Committee Meeting</w:t>
      </w:r>
    </w:p>
    <w:p w14:paraId="5A829B13" w14:textId="77777777" w:rsidR="00792338" w:rsidRDefault="00792338" w:rsidP="00792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F840E67" w14:textId="77777777" w:rsidR="00792338" w:rsidRDefault="00792338" w:rsidP="003749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uss existing Bridge Committee members and term limits per bylaws.</w:t>
      </w:r>
      <w:r w:rsidR="003749CD">
        <w:rPr>
          <w:rFonts w:ascii="Arial" w:hAnsi="Arial" w:cs="Arial"/>
          <w:color w:val="000000"/>
        </w:rPr>
        <w:t xml:space="preserve"> </w:t>
      </w:r>
      <w:r w:rsidR="003749CD" w:rsidRPr="003749CD">
        <w:rPr>
          <w:rFonts w:ascii="Arial" w:hAnsi="Arial" w:cs="Arial"/>
          <w:color w:val="000000"/>
        </w:rPr>
        <w:t>Members of this committee shall serve for a period of four (4) years and may serve two (2) consecutive terms.</w:t>
      </w:r>
    </w:p>
    <w:p w14:paraId="682971D6" w14:textId="77777777" w:rsidR="00B82A98" w:rsidRDefault="00B82A98" w:rsidP="00B82A9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92026C7" w14:textId="47657B05" w:rsidR="00CF3FEF" w:rsidRPr="00CF3FEF" w:rsidRDefault="00CB4F9E" w:rsidP="00CF3F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B4F9E">
        <w:rPr>
          <w:rFonts w:ascii="Arial" w:hAnsi="Arial" w:cs="Arial"/>
          <w:color w:val="000000"/>
        </w:rPr>
        <w:t xml:space="preserve">Selection of Committee Chair/Secretary </w:t>
      </w:r>
    </w:p>
    <w:p w14:paraId="517C5604" w14:textId="77777777" w:rsidR="00CF3FEF" w:rsidRPr="00CF3FEF" w:rsidRDefault="00CF3FEF" w:rsidP="00CF3FEF">
      <w:pPr>
        <w:pStyle w:val="ListParagraph"/>
        <w:rPr>
          <w:rFonts w:ascii="Arial" w:hAnsi="Arial" w:cs="Arial"/>
          <w:color w:val="000000"/>
        </w:rPr>
      </w:pPr>
    </w:p>
    <w:p w14:paraId="4AA671C7" w14:textId="56C858BB" w:rsidR="00DF6BB0" w:rsidRPr="00E104FA" w:rsidRDefault="001C7872" w:rsidP="00E104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C7872">
        <w:rPr>
          <w:rFonts w:ascii="Arial" w:hAnsi="Arial" w:cs="Arial"/>
          <w:color w:val="000000"/>
        </w:rPr>
        <w:t>WisDOT Items:</w:t>
      </w:r>
    </w:p>
    <w:p w14:paraId="3ED2B38F" w14:textId="0BB21628" w:rsidR="00E104FA" w:rsidRDefault="00E104FA" w:rsidP="00DF6BB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ns 212/213 update</w:t>
      </w:r>
    </w:p>
    <w:p w14:paraId="4A08B33B" w14:textId="64DC43FD" w:rsidR="00E104FA" w:rsidRDefault="00E104FA" w:rsidP="00DF6BB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idge Inspector Training</w:t>
      </w:r>
    </w:p>
    <w:p w14:paraId="6272013D" w14:textId="60505A4F" w:rsidR="00DF6BB0" w:rsidRDefault="00DF6BB0" w:rsidP="00DF6BB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ussion on Bridge Rail – Parapet vs Metal Rail</w:t>
      </w:r>
    </w:p>
    <w:p w14:paraId="05A56397" w14:textId="243C99CD" w:rsidR="00E104FA" w:rsidRDefault="00E104FA" w:rsidP="00DF6BB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idge Maintenance Cost Tracking</w:t>
      </w:r>
    </w:p>
    <w:p w14:paraId="43E50811" w14:textId="0A2BD9A0" w:rsidR="00E104FA" w:rsidRDefault="00E104FA" w:rsidP="00DF6BB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date on Small Structure Funding</w:t>
      </w:r>
    </w:p>
    <w:p w14:paraId="4F488A51" w14:textId="2C645641" w:rsidR="009360FD" w:rsidRPr="0042507C" w:rsidRDefault="009360FD" w:rsidP="00DF6BB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ndard Bridge Plan Updates</w:t>
      </w:r>
    </w:p>
    <w:p w14:paraId="02332A84" w14:textId="4BB9E08A" w:rsidR="00564AF1" w:rsidRDefault="001C68F0" w:rsidP="003C15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ty Items</w:t>
      </w:r>
    </w:p>
    <w:p w14:paraId="1DFE792F" w14:textId="27D5C066" w:rsidR="00705708" w:rsidRPr="00705708" w:rsidRDefault="009360FD" w:rsidP="0070570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plementation of Small Structure Inventory and Inspection</w:t>
      </w:r>
    </w:p>
    <w:p w14:paraId="60FC6DC8" w14:textId="77777777" w:rsidR="00733B23" w:rsidRDefault="00733B23" w:rsidP="003C15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C7872">
        <w:rPr>
          <w:rFonts w:ascii="Arial" w:hAnsi="Arial" w:cs="Arial"/>
          <w:color w:val="000000"/>
        </w:rPr>
        <w:t>Miscellaneous Business</w:t>
      </w:r>
    </w:p>
    <w:p w14:paraId="4F0C7FCD" w14:textId="77777777" w:rsidR="00733B23" w:rsidRPr="00564AF1" w:rsidRDefault="00733B23" w:rsidP="00D917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64AF1">
        <w:rPr>
          <w:rFonts w:ascii="Arial" w:hAnsi="Arial" w:cs="Arial"/>
          <w:color w:val="000000"/>
        </w:rPr>
        <w:t>Next Meeting Agenda Items</w:t>
      </w:r>
      <w:r w:rsidR="00564AF1" w:rsidRPr="00564AF1">
        <w:rPr>
          <w:rFonts w:ascii="Arial" w:hAnsi="Arial" w:cs="Arial"/>
          <w:color w:val="000000"/>
        </w:rPr>
        <w:t xml:space="preserve">, </w:t>
      </w:r>
      <w:proofErr w:type="gramStart"/>
      <w:r w:rsidR="00564AF1" w:rsidRPr="00564AF1">
        <w:rPr>
          <w:rFonts w:ascii="Arial" w:hAnsi="Arial" w:cs="Arial"/>
          <w:color w:val="000000"/>
        </w:rPr>
        <w:t>date</w:t>
      </w:r>
      <w:proofErr w:type="gramEnd"/>
      <w:r w:rsidR="00564AF1" w:rsidRPr="00564AF1">
        <w:rPr>
          <w:rFonts w:ascii="Arial" w:hAnsi="Arial" w:cs="Arial"/>
          <w:color w:val="000000"/>
        </w:rPr>
        <w:t xml:space="preserve"> and Location</w:t>
      </w:r>
    </w:p>
    <w:p w14:paraId="2D8FB5C3" w14:textId="77777777" w:rsidR="001C7872" w:rsidRDefault="00733B23" w:rsidP="000E4E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B640B">
        <w:rPr>
          <w:rFonts w:ascii="Arial" w:hAnsi="Arial" w:cs="Arial"/>
          <w:color w:val="000000"/>
        </w:rPr>
        <w:t>Adjournment</w:t>
      </w:r>
    </w:p>
    <w:p w14:paraId="7D3CCEF4" w14:textId="77777777" w:rsidR="006B640B" w:rsidRPr="006B640B" w:rsidRDefault="006B640B" w:rsidP="006B640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DC7408" w14:textId="77777777" w:rsidR="00733B23" w:rsidRPr="00733B23" w:rsidRDefault="00B82A98" w:rsidP="00733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t Gavinski</w:t>
      </w:r>
      <w:r w:rsidR="00733B23" w:rsidRPr="00733B23">
        <w:rPr>
          <w:rFonts w:ascii="Arial" w:hAnsi="Arial" w:cs="Arial"/>
          <w:color w:val="000000"/>
        </w:rPr>
        <w:t>, P.E., Chairman</w:t>
      </w:r>
    </w:p>
    <w:p w14:paraId="445C2774" w14:textId="77777777" w:rsidR="0097408D" w:rsidRPr="00733B23" w:rsidRDefault="00733B23" w:rsidP="00733B23">
      <w:r w:rsidRPr="00733B23">
        <w:rPr>
          <w:rFonts w:ascii="Arial" w:hAnsi="Arial" w:cs="Arial"/>
          <w:color w:val="000000"/>
        </w:rPr>
        <w:t>Signed: _</w:t>
      </w:r>
      <w:r w:rsidR="00B82A98">
        <w:rPr>
          <w:rFonts w:ascii="Brush Script MT" w:hAnsi="Brush Script MT" w:cs="Arial"/>
          <w:color w:val="000000"/>
          <w:sz w:val="28"/>
          <w:szCs w:val="28"/>
          <w:u w:val="single"/>
        </w:rPr>
        <w:t>Patrick Gavinski</w:t>
      </w:r>
      <w:r w:rsidRPr="00733B23">
        <w:rPr>
          <w:rFonts w:ascii="Arial" w:hAnsi="Arial" w:cs="Arial"/>
          <w:color w:val="000000"/>
        </w:rPr>
        <w:t>____</w:t>
      </w:r>
    </w:p>
    <w:sectPr w:rsidR="0097408D" w:rsidRPr="00733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F16E" w14:textId="77777777" w:rsidR="003722D9" w:rsidRDefault="003722D9" w:rsidP="003722D9">
      <w:pPr>
        <w:spacing w:after="0" w:line="240" w:lineRule="auto"/>
      </w:pPr>
      <w:r>
        <w:separator/>
      </w:r>
    </w:p>
  </w:endnote>
  <w:endnote w:type="continuationSeparator" w:id="0">
    <w:p w14:paraId="03735B9D" w14:textId="77777777" w:rsidR="003722D9" w:rsidRDefault="003722D9" w:rsidP="0037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40A1" w14:textId="77777777" w:rsidR="003722D9" w:rsidRDefault="00372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51B9" w14:textId="77777777" w:rsidR="003722D9" w:rsidRDefault="003722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3CD" w14:textId="77777777" w:rsidR="003722D9" w:rsidRDefault="00372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7119" w14:textId="77777777" w:rsidR="003722D9" w:rsidRDefault="003722D9" w:rsidP="003722D9">
      <w:pPr>
        <w:spacing w:after="0" w:line="240" w:lineRule="auto"/>
      </w:pPr>
      <w:r>
        <w:separator/>
      </w:r>
    </w:p>
  </w:footnote>
  <w:footnote w:type="continuationSeparator" w:id="0">
    <w:p w14:paraId="3A858E30" w14:textId="77777777" w:rsidR="003722D9" w:rsidRDefault="003722D9" w:rsidP="0037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7EFD" w14:textId="77777777" w:rsidR="003722D9" w:rsidRDefault="00372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785A" w14:textId="77777777" w:rsidR="003722D9" w:rsidRDefault="003722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FA56" w14:textId="77777777" w:rsidR="003722D9" w:rsidRDefault="00372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BE3"/>
    <w:multiLevelType w:val="hybridMultilevel"/>
    <w:tmpl w:val="5932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D50CD"/>
    <w:multiLevelType w:val="hybridMultilevel"/>
    <w:tmpl w:val="0CA0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44BC2"/>
    <w:multiLevelType w:val="hybridMultilevel"/>
    <w:tmpl w:val="4A82C190"/>
    <w:lvl w:ilvl="0" w:tplc="352E7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5381873">
    <w:abstractNumId w:val="1"/>
  </w:num>
  <w:num w:numId="2" w16cid:durableId="284819674">
    <w:abstractNumId w:val="0"/>
  </w:num>
  <w:num w:numId="3" w16cid:durableId="234055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23"/>
    <w:rsid w:val="00016CCB"/>
    <w:rsid w:val="00074899"/>
    <w:rsid w:val="000A09B1"/>
    <w:rsid w:val="000C2F1D"/>
    <w:rsid w:val="000E5126"/>
    <w:rsid w:val="000F5984"/>
    <w:rsid w:val="00111EF2"/>
    <w:rsid w:val="00117512"/>
    <w:rsid w:val="0013004F"/>
    <w:rsid w:val="0016252E"/>
    <w:rsid w:val="00183F00"/>
    <w:rsid w:val="00186D9E"/>
    <w:rsid w:val="001C68F0"/>
    <w:rsid w:val="001C7872"/>
    <w:rsid w:val="001D351F"/>
    <w:rsid w:val="00261F16"/>
    <w:rsid w:val="002814A7"/>
    <w:rsid w:val="002E1A95"/>
    <w:rsid w:val="00363679"/>
    <w:rsid w:val="0037199E"/>
    <w:rsid w:val="003722D9"/>
    <w:rsid w:val="00373128"/>
    <w:rsid w:val="003749CD"/>
    <w:rsid w:val="00385720"/>
    <w:rsid w:val="0039152C"/>
    <w:rsid w:val="003B3AE0"/>
    <w:rsid w:val="003D07E7"/>
    <w:rsid w:val="003D1FDF"/>
    <w:rsid w:val="0042507C"/>
    <w:rsid w:val="0045506C"/>
    <w:rsid w:val="00456D0B"/>
    <w:rsid w:val="004B0ABA"/>
    <w:rsid w:val="004B1E08"/>
    <w:rsid w:val="004C5DA7"/>
    <w:rsid w:val="005022E8"/>
    <w:rsid w:val="00564AF1"/>
    <w:rsid w:val="00571DAC"/>
    <w:rsid w:val="00587A91"/>
    <w:rsid w:val="005965EB"/>
    <w:rsid w:val="005D60FB"/>
    <w:rsid w:val="00645531"/>
    <w:rsid w:val="006605C9"/>
    <w:rsid w:val="00660F3D"/>
    <w:rsid w:val="0068466F"/>
    <w:rsid w:val="006B640B"/>
    <w:rsid w:val="00705708"/>
    <w:rsid w:val="00733B23"/>
    <w:rsid w:val="007444C9"/>
    <w:rsid w:val="00792338"/>
    <w:rsid w:val="00795998"/>
    <w:rsid w:val="008A315F"/>
    <w:rsid w:val="009038AF"/>
    <w:rsid w:val="0091024E"/>
    <w:rsid w:val="009360FD"/>
    <w:rsid w:val="00966261"/>
    <w:rsid w:val="0097408D"/>
    <w:rsid w:val="009B239A"/>
    <w:rsid w:val="009E2768"/>
    <w:rsid w:val="009F27E7"/>
    <w:rsid w:val="00A075AC"/>
    <w:rsid w:val="00A24268"/>
    <w:rsid w:val="00A311D9"/>
    <w:rsid w:val="00A775BE"/>
    <w:rsid w:val="00A94AA3"/>
    <w:rsid w:val="00AB3B13"/>
    <w:rsid w:val="00B613A4"/>
    <w:rsid w:val="00B82A98"/>
    <w:rsid w:val="00B9722D"/>
    <w:rsid w:val="00C33108"/>
    <w:rsid w:val="00C675DC"/>
    <w:rsid w:val="00CB4F9E"/>
    <w:rsid w:val="00CD28C0"/>
    <w:rsid w:val="00CE31CF"/>
    <w:rsid w:val="00CF3FEF"/>
    <w:rsid w:val="00D0724B"/>
    <w:rsid w:val="00D72D2D"/>
    <w:rsid w:val="00D95680"/>
    <w:rsid w:val="00DD5347"/>
    <w:rsid w:val="00DF6BB0"/>
    <w:rsid w:val="00E104FA"/>
    <w:rsid w:val="00E603B4"/>
    <w:rsid w:val="00E835D0"/>
    <w:rsid w:val="00EA00A5"/>
    <w:rsid w:val="00EE3292"/>
    <w:rsid w:val="00EF3CE0"/>
    <w:rsid w:val="00F170EB"/>
    <w:rsid w:val="00F93575"/>
    <w:rsid w:val="00FC69C6"/>
    <w:rsid w:val="00FD3923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A7AC978"/>
  <w15:chartTrackingRefBased/>
  <w15:docId w15:val="{3A175074-51DC-420C-A050-29B298B1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D9"/>
  </w:style>
  <w:style w:type="paragraph" w:styleId="Footer">
    <w:name w:val="footer"/>
    <w:basedOn w:val="Normal"/>
    <w:link w:val="FooterChar"/>
    <w:uiPriority w:val="99"/>
    <w:unhideWhenUsed/>
    <w:rsid w:val="00372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D9"/>
  </w:style>
  <w:style w:type="paragraph" w:styleId="BalloonText">
    <w:name w:val="Balloon Text"/>
    <w:basedOn w:val="Normal"/>
    <w:link w:val="BalloonTextChar"/>
    <w:uiPriority w:val="99"/>
    <w:semiHidden/>
    <w:unhideWhenUsed/>
    <w:rsid w:val="008A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61F1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1F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1F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932A-127A-47B3-8B58-67A35B9E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L Count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e, Tom</dc:creator>
  <cp:keywords/>
  <dc:description/>
  <cp:lastModifiedBy>Patrick Gavinski</cp:lastModifiedBy>
  <cp:revision>5</cp:revision>
  <cp:lastPrinted>2019-05-31T17:49:00Z</cp:lastPrinted>
  <dcterms:created xsi:type="dcterms:W3CDTF">2023-06-26T20:28:00Z</dcterms:created>
  <dcterms:modified xsi:type="dcterms:W3CDTF">2024-01-17T20:25:00Z</dcterms:modified>
</cp:coreProperties>
</file>